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9E" w:rsidRDefault="00F92732" w:rsidP="00F10BCD">
      <w:pPr>
        <w:autoSpaceDE w:val="0"/>
        <w:autoSpaceDN w:val="0"/>
      </w:pPr>
      <w:r>
        <w:rPr>
          <w:rFonts w:hint="eastAsia"/>
        </w:rPr>
        <w:t>様式第６</w:t>
      </w:r>
      <w:r w:rsidR="002C6F9E">
        <w:rPr>
          <w:rFonts w:hint="eastAsia"/>
        </w:rPr>
        <w:t>号</w:t>
      </w:r>
      <w:r w:rsidR="00CF5D1E">
        <w:rPr>
          <w:rFonts w:hint="eastAsia"/>
        </w:rPr>
        <w:t>（</w:t>
      </w:r>
      <w:r>
        <w:rPr>
          <w:rFonts w:hint="eastAsia"/>
        </w:rPr>
        <w:t>第５</w:t>
      </w:r>
      <w:r w:rsidR="002C6F9E">
        <w:rPr>
          <w:rFonts w:hint="eastAsia"/>
        </w:rPr>
        <w:t>条関係</w:t>
      </w:r>
      <w:r w:rsidR="00CF5D1E">
        <w:rPr>
          <w:rFonts w:hint="eastAsia"/>
        </w:rPr>
        <w:t>）</w:t>
      </w:r>
    </w:p>
    <w:p w:rsidR="002C6F9E" w:rsidRDefault="002C6F9E" w:rsidP="00F10BCD">
      <w:pPr>
        <w:autoSpaceDE w:val="0"/>
        <w:autoSpaceDN w:val="0"/>
        <w:jc w:val="center"/>
      </w:pPr>
      <w:r>
        <w:rPr>
          <w:rFonts w:hint="eastAsia"/>
        </w:rPr>
        <w:t>幼保連携型認定こども園変更届出書</w:t>
      </w:r>
    </w:p>
    <w:p w:rsidR="002C6F9E" w:rsidRDefault="002C6F9E" w:rsidP="00F10BCD">
      <w:pPr>
        <w:autoSpaceDE w:val="0"/>
        <w:autoSpaceDN w:val="0"/>
      </w:pPr>
    </w:p>
    <w:p w:rsidR="002C6F9E" w:rsidRDefault="006E44AD" w:rsidP="006E44A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  <w:bookmarkStart w:id="0" w:name="_GoBack"/>
      <w:bookmarkEnd w:id="0"/>
    </w:p>
    <w:p w:rsidR="002C6F9E" w:rsidRDefault="002C6F9E" w:rsidP="00F10BCD">
      <w:pPr>
        <w:autoSpaceDE w:val="0"/>
        <w:autoSpaceDN w:val="0"/>
        <w:snapToGrid w:val="0"/>
        <w:ind w:right="840"/>
      </w:pPr>
      <w:r>
        <w:rPr>
          <w:rFonts w:hint="eastAsia"/>
        </w:rPr>
        <w:t xml:space="preserve">　　</w:t>
      </w:r>
      <w:r w:rsidR="00CF5D1E">
        <w:rPr>
          <w:rFonts w:hint="eastAsia"/>
        </w:rPr>
        <w:t>（</w:t>
      </w:r>
      <w:r>
        <w:rPr>
          <w:rFonts w:hint="eastAsia"/>
        </w:rPr>
        <w:t>宛先</w:t>
      </w:r>
      <w:r w:rsidR="00CF5D1E">
        <w:rPr>
          <w:rFonts w:hint="eastAsia"/>
        </w:rPr>
        <w:t>）</w:t>
      </w:r>
      <w:r>
        <w:rPr>
          <w:rFonts w:hint="eastAsia"/>
        </w:rPr>
        <w:t>静岡市長</w:t>
      </w:r>
    </w:p>
    <w:p w:rsidR="00F10BCD" w:rsidRDefault="00F10BCD" w:rsidP="00F10BCD">
      <w:pPr>
        <w:autoSpaceDE w:val="0"/>
        <w:autoSpaceDN w:val="0"/>
        <w:rPr>
          <w:rFonts w:hAnsi="ＭＳ 明朝"/>
          <w:color w:val="000000"/>
        </w:rPr>
      </w:pPr>
    </w:p>
    <w:tbl>
      <w:tblPr>
        <w:tblW w:w="8763" w:type="dxa"/>
        <w:tblInd w:w="108" w:type="dxa"/>
        <w:tblLook w:val="04A0" w:firstRow="1" w:lastRow="0" w:firstColumn="1" w:lastColumn="0" w:noHBand="0" w:noVBand="1"/>
      </w:tblPr>
      <w:tblGrid>
        <w:gridCol w:w="4678"/>
        <w:gridCol w:w="851"/>
        <w:gridCol w:w="2478"/>
        <w:gridCol w:w="756"/>
      </w:tblGrid>
      <w:tr w:rsidR="00F10BCD" w:rsidRPr="00E30C2A" w:rsidTr="00E30C2A">
        <w:tc>
          <w:tcPr>
            <w:tcW w:w="4678" w:type="dxa"/>
            <w:vMerge w:val="restart"/>
            <w:shd w:val="clear" w:color="auto" w:fill="auto"/>
            <w:vAlign w:val="center"/>
          </w:tcPr>
          <w:p w:rsidR="00F10BCD" w:rsidRPr="00E30C2A" w:rsidRDefault="00F10BCD" w:rsidP="003F17DA">
            <w:pPr>
              <w:autoSpaceDE w:val="0"/>
              <w:autoSpaceDN w:val="0"/>
              <w:snapToGrid w:val="0"/>
              <w:ind w:rightChars="21" w:right="43" w:firstLineChars="1800" w:firstLine="3645"/>
              <w:rPr>
                <w:rFonts w:hAnsi="ＭＳ 明朝"/>
                <w:color w:val="000000"/>
              </w:rPr>
            </w:pPr>
            <w:r w:rsidRPr="00E30C2A">
              <w:rPr>
                <w:rFonts w:hAnsi="ＭＳ 明朝" w:hint="eastAsia"/>
                <w:color w:val="000000"/>
              </w:rPr>
              <w:t>届出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0BCD" w:rsidRPr="00E30C2A" w:rsidRDefault="00F10BCD" w:rsidP="003F17DA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E30C2A">
              <w:rPr>
                <w:rFonts w:hAnsi="ＭＳ 明朝" w:hint="eastAsia"/>
                <w:color w:val="000000"/>
              </w:rPr>
              <w:t>住所</w:t>
            </w:r>
            <w:r w:rsidR="000F1516" w:rsidRPr="000F1516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0BCD" w:rsidRPr="003F17DA" w:rsidRDefault="000F1516" w:rsidP="003F17DA">
            <w:pPr>
              <w:autoSpaceDE w:val="0"/>
              <w:autoSpaceDN w:val="0"/>
              <w:ind w:firstLineChars="100" w:firstLine="172"/>
              <w:rPr>
                <w:rFonts w:hAnsi="ＭＳ 明朝"/>
                <w:color w:val="000000"/>
                <w:sz w:val="18"/>
                <w:szCs w:val="18"/>
              </w:rPr>
            </w:pP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894FF" wp14:editId="7448C9D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2EC5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3" o:spid="_x0000_s1026" type="#_x0000_t85" style="position:absolute;left:0;text-align:left;margin-left:.15pt;margin-top:1.1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="00F10BCD" w:rsidRPr="003F17DA">
              <w:rPr>
                <w:rFonts w:hAnsi="ＭＳ 明朝" w:hint="eastAsia"/>
                <w:color w:val="000000"/>
                <w:sz w:val="18"/>
                <w:szCs w:val="18"/>
              </w:rPr>
              <w:t>法人にあっては、その</w:t>
            </w:r>
          </w:p>
          <w:p w:rsidR="00F10BCD" w:rsidRPr="003F17DA" w:rsidRDefault="00F10BCD" w:rsidP="003F17DA">
            <w:pPr>
              <w:autoSpaceDE w:val="0"/>
              <w:autoSpaceDN w:val="0"/>
              <w:ind w:firstLineChars="100" w:firstLine="172"/>
              <w:rPr>
                <w:rFonts w:hAnsi="ＭＳ 明朝"/>
                <w:color w:val="000000"/>
                <w:sz w:val="18"/>
                <w:szCs w:val="18"/>
              </w:rPr>
            </w:pPr>
            <w:r w:rsidRPr="003F17DA">
              <w:rPr>
                <w:rFonts w:hint="eastAsia"/>
                <w:color w:val="000000"/>
                <w:sz w:val="18"/>
                <w:szCs w:val="18"/>
              </w:rPr>
              <w:t>主たる事務所の所在地</w:t>
            </w:r>
          </w:p>
        </w:tc>
        <w:tc>
          <w:tcPr>
            <w:tcW w:w="756" w:type="dxa"/>
            <w:shd w:val="clear" w:color="auto" w:fill="auto"/>
          </w:tcPr>
          <w:p w:rsidR="00F10BCD" w:rsidRPr="00E30C2A" w:rsidRDefault="000F1516" w:rsidP="003F17DA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060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5253C" wp14:editId="0972523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3970</wp:posOffset>
                      </wp:positionV>
                      <wp:extent cx="76200" cy="538480"/>
                      <wp:effectExtent l="13335" t="10160" r="5715" b="13335"/>
                      <wp:wrapNone/>
                      <wp:docPr id="102" name="左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E9496" id="左大かっこ 102" o:spid="_x0000_s1026" type="#_x0000_t85" style="position:absolute;left:0;text-align:left;margin-left:7.5pt;margin-top:-1.1pt;width:6pt;height: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+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F10BCD" w:rsidRPr="00E30C2A" w:rsidTr="00E30C2A">
        <w:trPr>
          <w:trHeight w:val="824"/>
        </w:trPr>
        <w:tc>
          <w:tcPr>
            <w:tcW w:w="4678" w:type="dxa"/>
            <w:vMerge/>
            <w:shd w:val="clear" w:color="auto" w:fill="auto"/>
          </w:tcPr>
          <w:p w:rsidR="00F10BCD" w:rsidRPr="00E30C2A" w:rsidRDefault="00F10BCD" w:rsidP="003F17DA">
            <w:pPr>
              <w:autoSpaceDE w:val="0"/>
              <w:autoSpaceDN w:val="0"/>
              <w:rPr>
                <w:rFonts w:hAnsi="ＭＳ 明朝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0BCD" w:rsidRPr="00E30C2A" w:rsidRDefault="00F10BCD" w:rsidP="003F17DA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E30C2A">
              <w:rPr>
                <w:rFonts w:hAnsi="ＭＳ 明朝" w:hint="eastAsia"/>
                <w:color w:val="000000"/>
              </w:rPr>
              <w:t>氏名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F10BCD" w:rsidRPr="003F17DA" w:rsidRDefault="000F1516" w:rsidP="003F17DA">
            <w:pPr>
              <w:autoSpaceDE w:val="0"/>
              <w:autoSpaceDN w:val="0"/>
              <w:ind w:firstLineChars="100" w:firstLine="172"/>
              <w:rPr>
                <w:rFonts w:hAnsi="ＭＳ 明朝"/>
                <w:color w:val="000000"/>
                <w:sz w:val="18"/>
                <w:szCs w:val="18"/>
              </w:rPr>
            </w:pP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918BD" wp14:editId="5026F7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</wp:posOffset>
                      </wp:positionV>
                      <wp:extent cx="76200" cy="538480"/>
                      <wp:effectExtent l="13335" t="5080" r="5715" b="8890"/>
                      <wp:wrapNone/>
                      <wp:docPr id="105" name="左大かっこ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A8DB0" id="左大かっこ 105" o:spid="_x0000_s1026" type="#_x0000_t85" style="position:absolute;left:0;text-align:left;margin-left:.15pt;margin-top:1.1pt;width:6pt;height:4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="00F10BCD" w:rsidRPr="003F17DA">
              <w:rPr>
                <w:rFonts w:hAnsi="ＭＳ 明朝" w:hint="eastAsia"/>
                <w:color w:val="000000"/>
                <w:sz w:val="18"/>
                <w:szCs w:val="18"/>
              </w:rPr>
              <w:t>法人にあっては、その</w:t>
            </w:r>
            <w:r w:rsidRPr="003F17DA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</w:p>
          <w:p w:rsidR="00F10BCD" w:rsidRPr="003F17DA" w:rsidRDefault="00F10BCD" w:rsidP="003F17DA">
            <w:pPr>
              <w:autoSpaceDE w:val="0"/>
              <w:autoSpaceDN w:val="0"/>
              <w:snapToGrid w:val="0"/>
              <w:ind w:rightChars="76" w:right="154" w:firstLineChars="100" w:firstLine="172"/>
              <w:rPr>
                <w:rFonts w:hAnsi="ＭＳ 明朝"/>
                <w:color w:val="000000"/>
                <w:sz w:val="20"/>
                <w:szCs w:val="20"/>
              </w:rPr>
            </w:pPr>
            <w:r w:rsidRPr="003F17DA">
              <w:rPr>
                <w:rFonts w:hint="eastAsia"/>
                <w:color w:val="000000"/>
                <w:sz w:val="18"/>
                <w:szCs w:val="18"/>
              </w:rPr>
              <w:t>名称及び代表者の</w:t>
            </w:r>
            <w:r w:rsidR="003F17DA" w:rsidRPr="003F17DA">
              <w:rPr>
                <w:rFonts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F10BCD" w:rsidRPr="00E30C2A" w:rsidRDefault="000F1516" w:rsidP="003F17DA">
            <w:pPr>
              <w:autoSpaceDE w:val="0"/>
              <w:autoSpaceDN w:val="0"/>
              <w:rPr>
                <w:rFonts w:hAnsi="ＭＳ 明朝"/>
                <w:color w:val="000000"/>
              </w:rPr>
            </w:pPr>
            <w:r w:rsidRPr="00060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21E7F8" wp14:editId="71CCDEB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75</wp:posOffset>
                      </wp:positionV>
                      <wp:extent cx="76200" cy="538480"/>
                      <wp:effectExtent l="13335" t="5080" r="5715" b="8890"/>
                      <wp:wrapNone/>
                      <wp:docPr id="104" name="左大かっこ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3848E" id="左大かっこ 104" o:spid="_x0000_s1026" type="#_x0000_t85" style="position:absolute;left:0;text-align:left;margin-left:7.5pt;margin-top:.25pt;width:6pt;height:42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8CoQIAAB8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10BCD" w:rsidRDefault="00F10BCD" w:rsidP="003F17DA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leftChars="100" w:left="202" w:firstLineChars="100" w:firstLine="202"/>
      </w:pPr>
      <w:r>
        <w:rPr>
          <w:rFonts w:hint="eastAsia"/>
        </w:rPr>
        <w:t>次のとおり変更するので、就学前の子どもに関する教育、保育等の総合的な提供の推進に関する法律施行規則第15条第２項の規定により、次のとおり届け出</w:t>
      </w:r>
      <w:r w:rsidRPr="00226BF7">
        <w:rPr>
          <w:rFonts w:hint="eastAsia"/>
        </w:rPr>
        <w:t>ます。</w:t>
      </w:r>
    </w:p>
    <w:p w:rsidR="002C6F9E" w:rsidRDefault="002C6F9E" w:rsidP="00F10BCD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１　幼保連携型認定こども園の名称</w:t>
      </w:r>
    </w:p>
    <w:p w:rsidR="002C6F9E" w:rsidRPr="00FF5BDE" w:rsidRDefault="002C6F9E" w:rsidP="00F10BCD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２　幼保連携型認定こども園の所在地</w:t>
      </w:r>
    </w:p>
    <w:p w:rsidR="002C6F9E" w:rsidRPr="00FF5BDE" w:rsidRDefault="002C6F9E" w:rsidP="00F10BCD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３　変更事項</w:t>
      </w:r>
    </w:p>
    <w:p w:rsidR="002C6F9E" w:rsidRDefault="00CF5D1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（</w:t>
      </w:r>
      <w:r w:rsidR="002C6F9E">
        <w:rPr>
          <w:rFonts w:hint="eastAsia"/>
        </w:rPr>
        <w:t>１</w:t>
      </w:r>
      <w:r>
        <w:rPr>
          <w:rFonts w:hint="eastAsia"/>
        </w:rPr>
        <w:t>）</w:t>
      </w:r>
      <w:r w:rsidR="002C6F9E">
        <w:rPr>
          <w:rFonts w:hint="eastAsia"/>
        </w:rPr>
        <w:t>変更前</w:t>
      </w:r>
    </w:p>
    <w:p w:rsidR="002C6F9E" w:rsidRDefault="00CF5D1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（</w:t>
      </w:r>
      <w:r w:rsidR="002C6F9E">
        <w:rPr>
          <w:rFonts w:hint="eastAsia"/>
        </w:rPr>
        <w:t>２</w:t>
      </w:r>
      <w:r>
        <w:rPr>
          <w:rFonts w:hint="eastAsia"/>
        </w:rPr>
        <w:t>）</w:t>
      </w:r>
      <w:r w:rsidR="002C6F9E">
        <w:rPr>
          <w:rFonts w:hint="eastAsia"/>
        </w:rPr>
        <w:t>変更後</w:t>
      </w:r>
    </w:p>
    <w:p w:rsidR="002C6F9E" w:rsidRDefault="002C6F9E" w:rsidP="00F10BCD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４　変更の理由</w:t>
      </w:r>
    </w:p>
    <w:p w:rsidR="002C6F9E" w:rsidRDefault="002C6F9E" w:rsidP="00F10BCD">
      <w:pPr>
        <w:autoSpaceDE w:val="0"/>
        <w:autoSpaceDN w:val="0"/>
      </w:pPr>
    </w:p>
    <w:p w:rsidR="002C6F9E" w:rsidRDefault="002C6F9E" w:rsidP="00F10BCD">
      <w:pPr>
        <w:autoSpaceDE w:val="0"/>
        <w:autoSpaceDN w:val="0"/>
        <w:ind w:firstLineChars="100" w:firstLine="202"/>
      </w:pPr>
      <w:r>
        <w:rPr>
          <w:rFonts w:hint="eastAsia"/>
        </w:rPr>
        <w:t>５　変更又は変更予定の年月日</w:t>
      </w:r>
    </w:p>
    <w:p w:rsidR="00287AB6" w:rsidRPr="00242A2B" w:rsidRDefault="00287AB6" w:rsidP="00EE0EEA">
      <w:pPr>
        <w:autoSpaceDE w:val="0"/>
        <w:autoSpaceDN w:val="0"/>
      </w:pPr>
    </w:p>
    <w:sectPr w:rsidR="00287AB6" w:rsidRPr="00242A2B" w:rsidSect="009130C8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89" w:rsidRDefault="00D97B89">
      <w:r>
        <w:separator/>
      </w:r>
    </w:p>
  </w:endnote>
  <w:endnote w:type="continuationSeparator" w:id="0">
    <w:p w:rsidR="00D97B89" w:rsidRDefault="00D9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89" w:rsidRDefault="00D97B89">
      <w:r>
        <w:separator/>
      </w:r>
    </w:p>
  </w:footnote>
  <w:footnote w:type="continuationSeparator" w:id="0">
    <w:p w:rsidR="00D97B89" w:rsidRDefault="00D9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EC" w:rsidRDefault="006426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E61"/>
    <w:multiLevelType w:val="hybridMultilevel"/>
    <w:tmpl w:val="FF889E46"/>
    <w:lvl w:ilvl="0" w:tplc="87869B58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3AD085E"/>
    <w:multiLevelType w:val="hybridMultilevel"/>
    <w:tmpl w:val="DBA4AD86"/>
    <w:lvl w:ilvl="0" w:tplc="824062CE">
      <w:numFmt w:val="bullet"/>
      <w:lvlText w:val="※"/>
      <w:lvlJc w:val="left"/>
      <w:pPr>
        <w:tabs>
          <w:tab w:val="num" w:pos="901"/>
        </w:tabs>
        <w:ind w:left="9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2BAB06AB"/>
    <w:multiLevelType w:val="hybridMultilevel"/>
    <w:tmpl w:val="F782F2DC"/>
    <w:lvl w:ilvl="0" w:tplc="FCB6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8C6311"/>
    <w:multiLevelType w:val="hybridMultilevel"/>
    <w:tmpl w:val="7622925E"/>
    <w:lvl w:ilvl="0" w:tplc="88EE9E02">
      <w:numFmt w:val="bullet"/>
      <w:lvlText w:val="・"/>
      <w:lvlJc w:val="left"/>
      <w:pPr>
        <w:tabs>
          <w:tab w:val="num" w:pos="706"/>
        </w:tabs>
        <w:ind w:left="706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6"/>
        </w:tabs>
        <w:ind w:left="11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</w:abstractNum>
  <w:abstractNum w:abstractNumId="4" w15:restartNumberingAfterBreak="0">
    <w:nsid w:val="5F0D4FC5"/>
    <w:multiLevelType w:val="hybridMultilevel"/>
    <w:tmpl w:val="A1E45826"/>
    <w:lvl w:ilvl="0" w:tplc="A6103334">
      <w:numFmt w:val="bullet"/>
      <w:lvlText w:val="・"/>
      <w:lvlJc w:val="left"/>
      <w:pPr>
        <w:tabs>
          <w:tab w:val="num" w:pos="966"/>
        </w:tabs>
        <w:ind w:left="9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6"/>
        </w:tabs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6"/>
        </w:tabs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6"/>
        </w:tabs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6"/>
        </w:tabs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6"/>
        </w:tabs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6"/>
        </w:tabs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6"/>
        </w:tabs>
        <w:ind w:left="4386" w:hanging="420"/>
      </w:pPr>
      <w:rPr>
        <w:rFonts w:ascii="Wingdings" w:hAnsi="Wingdings" w:hint="default"/>
      </w:rPr>
    </w:lvl>
  </w:abstractNum>
  <w:abstractNum w:abstractNumId="5" w15:restartNumberingAfterBreak="0">
    <w:nsid w:val="5F700778"/>
    <w:multiLevelType w:val="hybridMultilevel"/>
    <w:tmpl w:val="730045C2"/>
    <w:lvl w:ilvl="0" w:tplc="6D6C28B8">
      <w:numFmt w:val="bullet"/>
      <w:lvlText w:val="※"/>
      <w:lvlJc w:val="left"/>
      <w:pPr>
        <w:tabs>
          <w:tab w:val="num" w:pos="534"/>
        </w:tabs>
        <w:ind w:left="5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6" w15:restartNumberingAfterBreak="0">
    <w:nsid w:val="65F53A3C"/>
    <w:multiLevelType w:val="hybridMultilevel"/>
    <w:tmpl w:val="95D8F916"/>
    <w:lvl w:ilvl="0" w:tplc="3BA4539A">
      <w:numFmt w:val="bullet"/>
      <w:lvlText w:val="・"/>
      <w:lvlJc w:val="left"/>
      <w:pPr>
        <w:tabs>
          <w:tab w:val="num" w:pos="939"/>
        </w:tabs>
        <w:ind w:left="9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9"/>
        </w:tabs>
        <w:ind w:left="435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6E"/>
    <w:rsid w:val="00001491"/>
    <w:rsid w:val="00001ED9"/>
    <w:rsid w:val="000055C4"/>
    <w:rsid w:val="00016FF9"/>
    <w:rsid w:val="00026A92"/>
    <w:rsid w:val="000304AA"/>
    <w:rsid w:val="00030676"/>
    <w:rsid w:val="000318D2"/>
    <w:rsid w:val="000407A8"/>
    <w:rsid w:val="00041661"/>
    <w:rsid w:val="00044A72"/>
    <w:rsid w:val="00046A49"/>
    <w:rsid w:val="0006223C"/>
    <w:rsid w:val="00063E21"/>
    <w:rsid w:val="00066C32"/>
    <w:rsid w:val="000702AA"/>
    <w:rsid w:val="000711F7"/>
    <w:rsid w:val="00071D7C"/>
    <w:rsid w:val="00072716"/>
    <w:rsid w:val="00075CB7"/>
    <w:rsid w:val="00080BF2"/>
    <w:rsid w:val="00082464"/>
    <w:rsid w:val="000876AC"/>
    <w:rsid w:val="000904DF"/>
    <w:rsid w:val="0009279B"/>
    <w:rsid w:val="00092B18"/>
    <w:rsid w:val="000A0C12"/>
    <w:rsid w:val="000A2538"/>
    <w:rsid w:val="000B7579"/>
    <w:rsid w:val="000C017E"/>
    <w:rsid w:val="000C261F"/>
    <w:rsid w:val="000C3FFF"/>
    <w:rsid w:val="000D174B"/>
    <w:rsid w:val="000D269A"/>
    <w:rsid w:val="000D3475"/>
    <w:rsid w:val="000D7584"/>
    <w:rsid w:val="000D780B"/>
    <w:rsid w:val="000E6E3C"/>
    <w:rsid w:val="000F1516"/>
    <w:rsid w:val="000F2E34"/>
    <w:rsid w:val="001001B3"/>
    <w:rsid w:val="00100499"/>
    <w:rsid w:val="00102154"/>
    <w:rsid w:val="00112159"/>
    <w:rsid w:val="00115FF0"/>
    <w:rsid w:val="00137641"/>
    <w:rsid w:val="00141D57"/>
    <w:rsid w:val="0014457F"/>
    <w:rsid w:val="00144952"/>
    <w:rsid w:val="00146A10"/>
    <w:rsid w:val="00150BC2"/>
    <w:rsid w:val="0017211A"/>
    <w:rsid w:val="00172808"/>
    <w:rsid w:val="0017501E"/>
    <w:rsid w:val="00176BB8"/>
    <w:rsid w:val="00180DF6"/>
    <w:rsid w:val="00182082"/>
    <w:rsid w:val="00190A25"/>
    <w:rsid w:val="0019386D"/>
    <w:rsid w:val="00196DE8"/>
    <w:rsid w:val="00197149"/>
    <w:rsid w:val="001C58C5"/>
    <w:rsid w:val="001C72F2"/>
    <w:rsid w:val="001D0D37"/>
    <w:rsid w:val="001D1291"/>
    <w:rsid w:val="001D364D"/>
    <w:rsid w:val="001D3A25"/>
    <w:rsid w:val="001D3BE7"/>
    <w:rsid w:val="001D7F74"/>
    <w:rsid w:val="001F2A2E"/>
    <w:rsid w:val="001F48E3"/>
    <w:rsid w:val="00202CDE"/>
    <w:rsid w:val="00203D74"/>
    <w:rsid w:val="00211044"/>
    <w:rsid w:val="0021606F"/>
    <w:rsid w:val="00222A82"/>
    <w:rsid w:val="00224679"/>
    <w:rsid w:val="002249CB"/>
    <w:rsid w:val="002311DE"/>
    <w:rsid w:val="00232226"/>
    <w:rsid w:val="002354CC"/>
    <w:rsid w:val="002366A1"/>
    <w:rsid w:val="00242A2B"/>
    <w:rsid w:val="002452E5"/>
    <w:rsid w:val="00247C90"/>
    <w:rsid w:val="00257F52"/>
    <w:rsid w:val="002607AA"/>
    <w:rsid w:val="00262A69"/>
    <w:rsid w:val="00270778"/>
    <w:rsid w:val="00270CFB"/>
    <w:rsid w:val="002820B5"/>
    <w:rsid w:val="00285E6A"/>
    <w:rsid w:val="00287AB6"/>
    <w:rsid w:val="002A312C"/>
    <w:rsid w:val="002A4E4A"/>
    <w:rsid w:val="002A5B15"/>
    <w:rsid w:val="002A6DA3"/>
    <w:rsid w:val="002B21C7"/>
    <w:rsid w:val="002C3CE3"/>
    <w:rsid w:val="002C48FB"/>
    <w:rsid w:val="002C5B67"/>
    <w:rsid w:val="002C6F9E"/>
    <w:rsid w:val="002C70A8"/>
    <w:rsid w:val="002D0BB3"/>
    <w:rsid w:val="002D0F9C"/>
    <w:rsid w:val="002D770A"/>
    <w:rsid w:val="002E0507"/>
    <w:rsid w:val="002E313B"/>
    <w:rsid w:val="002E54DC"/>
    <w:rsid w:val="002E59EA"/>
    <w:rsid w:val="002E7353"/>
    <w:rsid w:val="002E7C45"/>
    <w:rsid w:val="002F4D68"/>
    <w:rsid w:val="002F5575"/>
    <w:rsid w:val="002F55B3"/>
    <w:rsid w:val="00304CB0"/>
    <w:rsid w:val="0030658B"/>
    <w:rsid w:val="00312D13"/>
    <w:rsid w:val="00321BCA"/>
    <w:rsid w:val="003255E9"/>
    <w:rsid w:val="0032567F"/>
    <w:rsid w:val="00330328"/>
    <w:rsid w:val="00331D8F"/>
    <w:rsid w:val="00332CDA"/>
    <w:rsid w:val="00341445"/>
    <w:rsid w:val="00341E1E"/>
    <w:rsid w:val="00355863"/>
    <w:rsid w:val="003574C0"/>
    <w:rsid w:val="00363C77"/>
    <w:rsid w:val="00370653"/>
    <w:rsid w:val="00376404"/>
    <w:rsid w:val="00386BD3"/>
    <w:rsid w:val="003872B5"/>
    <w:rsid w:val="003944AD"/>
    <w:rsid w:val="00394C65"/>
    <w:rsid w:val="003A1426"/>
    <w:rsid w:val="003A50A6"/>
    <w:rsid w:val="003B1D18"/>
    <w:rsid w:val="003C592D"/>
    <w:rsid w:val="003D0A27"/>
    <w:rsid w:val="003D5237"/>
    <w:rsid w:val="003D5AB0"/>
    <w:rsid w:val="003D60C2"/>
    <w:rsid w:val="003D6DB7"/>
    <w:rsid w:val="003E0930"/>
    <w:rsid w:val="003E19ED"/>
    <w:rsid w:val="003E2C52"/>
    <w:rsid w:val="003E3634"/>
    <w:rsid w:val="003E3E01"/>
    <w:rsid w:val="003E4EC7"/>
    <w:rsid w:val="003F02B2"/>
    <w:rsid w:val="003F17DA"/>
    <w:rsid w:val="003F1965"/>
    <w:rsid w:val="003F424E"/>
    <w:rsid w:val="003F5A5B"/>
    <w:rsid w:val="0040105B"/>
    <w:rsid w:val="0040538C"/>
    <w:rsid w:val="00412029"/>
    <w:rsid w:val="0042097F"/>
    <w:rsid w:val="004210C5"/>
    <w:rsid w:val="0042542C"/>
    <w:rsid w:val="004318A5"/>
    <w:rsid w:val="004436C1"/>
    <w:rsid w:val="00454D90"/>
    <w:rsid w:val="00471078"/>
    <w:rsid w:val="00472154"/>
    <w:rsid w:val="00473E9F"/>
    <w:rsid w:val="004768EB"/>
    <w:rsid w:val="00476A20"/>
    <w:rsid w:val="00485504"/>
    <w:rsid w:val="00487914"/>
    <w:rsid w:val="00487BF6"/>
    <w:rsid w:val="00494E6B"/>
    <w:rsid w:val="004967F1"/>
    <w:rsid w:val="004A72BF"/>
    <w:rsid w:val="004B01BA"/>
    <w:rsid w:val="004B1FCC"/>
    <w:rsid w:val="004C1759"/>
    <w:rsid w:val="004C5E66"/>
    <w:rsid w:val="004D0E1A"/>
    <w:rsid w:val="004D3B72"/>
    <w:rsid w:val="004D3F58"/>
    <w:rsid w:val="004D4363"/>
    <w:rsid w:val="004D5438"/>
    <w:rsid w:val="004D5AD8"/>
    <w:rsid w:val="004E0958"/>
    <w:rsid w:val="004E14E2"/>
    <w:rsid w:val="004E1965"/>
    <w:rsid w:val="004E4E30"/>
    <w:rsid w:val="004E5528"/>
    <w:rsid w:val="004F4B71"/>
    <w:rsid w:val="004F531B"/>
    <w:rsid w:val="0050273D"/>
    <w:rsid w:val="00503AB4"/>
    <w:rsid w:val="005045EA"/>
    <w:rsid w:val="00504F0F"/>
    <w:rsid w:val="005060EB"/>
    <w:rsid w:val="005150DF"/>
    <w:rsid w:val="00515F30"/>
    <w:rsid w:val="00516DB2"/>
    <w:rsid w:val="00521B61"/>
    <w:rsid w:val="00523CA8"/>
    <w:rsid w:val="00526DA2"/>
    <w:rsid w:val="00527667"/>
    <w:rsid w:val="005339C9"/>
    <w:rsid w:val="00533C5E"/>
    <w:rsid w:val="0053584F"/>
    <w:rsid w:val="00537FBF"/>
    <w:rsid w:val="00541E6B"/>
    <w:rsid w:val="005429A8"/>
    <w:rsid w:val="00547348"/>
    <w:rsid w:val="00550A9A"/>
    <w:rsid w:val="005624F9"/>
    <w:rsid w:val="005625D0"/>
    <w:rsid w:val="00565820"/>
    <w:rsid w:val="0057195E"/>
    <w:rsid w:val="00574055"/>
    <w:rsid w:val="0057632F"/>
    <w:rsid w:val="00580012"/>
    <w:rsid w:val="0058153C"/>
    <w:rsid w:val="00592139"/>
    <w:rsid w:val="005A14A7"/>
    <w:rsid w:val="005A1AFF"/>
    <w:rsid w:val="005A240F"/>
    <w:rsid w:val="005B01BF"/>
    <w:rsid w:val="005B3AC5"/>
    <w:rsid w:val="005B673E"/>
    <w:rsid w:val="005B6C23"/>
    <w:rsid w:val="005B7015"/>
    <w:rsid w:val="005C1161"/>
    <w:rsid w:val="005C2D14"/>
    <w:rsid w:val="005C2E1C"/>
    <w:rsid w:val="005C6CD9"/>
    <w:rsid w:val="005D2CE6"/>
    <w:rsid w:val="005D6485"/>
    <w:rsid w:val="005E5655"/>
    <w:rsid w:val="005E6D1B"/>
    <w:rsid w:val="005E7B0C"/>
    <w:rsid w:val="005F2DF6"/>
    <w:rsid w:val="005F39C2"/>
    <w:rsid w:val="005F46D3"/>
    <w:rsid w:val="00604394"/>
    <w:rsid w:val="006116C6"/>
    <w:rsid w:val="0061218F"/>
    <w:rsid w:val="00612C8B"/>
    <w:rsid w:val="0061429A"/>
    <w:rsid w:val="006220FA"/>
    <w:rsid w:val="00624279"/>
    <w:rsid w:val="0062597C"/>
    <w:rsid w:val="006319A0"/>
    <w:rsid w:val="0063501E"/>
    <w:rsid w:val="006408CC"/>
    <w:rsid w:val="006412E6"/>
    <w:rsid w:val="006426EC"/>
    <w:rsid w:val="006456D1"/>
    <w:rsid w:val="00647891"/>
    <w:rsid w:val="00654812"/>
    <w:rsid w:val="00655608"/>
    <w:rsid w:val="00657044"/>
    <w:rsid w:val="00664957"/>
    <w:rsid w:val="006711C5"/>
    <w:rsid w:val="00673D6F"/>
    <w:rsid w:val="006767ED"/>
    <w:rsid w:val="00681375"/>
    <w:rsid w:val="00684FBF"/>
    <w:rsid w:val="00686E70"/>
    <w:rsid w:val="006945F0"/>
    <w:rsid w:val="006967E6"/>
    <w:rsid w:val="006972B3"/>
    <w:rsid w:val="006A1950"/>
    <w:rsid w:val="006A52CC"/>
    <w:rsid w:val="006A5EEF"/>
    <w:rsid w:val="006B09FE"/>
    <w:rsid w:val="006C66EF"/>
    <w:rsid w:val="006C6708"/>
    <w:rsid w:val="006D466F"/>
    <w:rsid w:val="006E0070"/>
    <w:rsid w:val="006E44AD"/>
    <w:rsid w:val="006E4BF0"/>
    <w:rsid w:val="006E696E"/>
    <w:rsid w:val="006E7B61"/>
    <w:rsid w:val="006F24F4"/>
    <w:rsid w:val="006F4ADB"/>
    <w:rsid w:val="006F54B1"/>
    <w:rsid w:val="007060E3"/>
    <w:rsid w:val="00706EDD"/>
    <w:rsid w:val="0071509E"/>
    <w:rsid w:val="00716443"/>
    <w:rsid w:val="0071682B"/>
    <w:rsid w:val="00722CC8"/>
    <w:rsid w:val="00724B7E"/>
    <w:rsid w:val="00726D83"/>
    <w:rsid w:val="007322B4"/>
    <w:rsid w:val="00732CD8"/>
    <w:rsid w:val="00736216"/>
    <w:rsid w:val="00740AF0"/>
    <w:rsid w:val="007412C7"/>
    <w:rsid w:val="00751CA0"/>
    <w:rsid w:val="0075216C"/>
    <w:rsid w:val="00767508"/>
    <w:rsid w:val="00773F2D"/>
    <w:rsid w:val="00774D06"/>
    <w:rsid w:val="007752F3"/>
    <w:rsid w:val="0077793C"/>
    <w:rsid w:val="00777C7E"/>
    <w:rsid w:val="00777EFB"/>
    <w:rsid w:val="00791478"/>
    <w:rsid w:val="007922B5"/>
    <w:rsid w:val="0079462D"/>
    <w:rsid w:val="00794C08"/>
    <w:rsid w:val="00796CF1"/>
    <w:rsid w:val="007A0634"/>
    <w:rsid w:val="007A0ED8"/>
    <w:rsid w:val="007A2EA8"/>
    <w:rsid w:val="007A3A00"/>
    <w:rsid w:val="007A68C2"/>
    <w:rsid w:val="007B125D"/>
    <w:rsid w:val="007B5434"/>
    <w:rsid w:val="007C1AA6"/>
    <w:rsid w:val="007C312F"/>
    <w:rsid w:val="007D1DC5"/>
    <w:rsid w:val="007D69F7"/>
    <w:rsid w:val="007D7465"/>
    <w:rsid w:val="007E08BA"/>
    <w:rsid w:val="007F67FF"/>
    <w:rsid w:val="00804D19"/>
    <w:rsid w:val="008069DD"/>
    <w:rsid w:val="00806D09"/>
    <w:rsid w:val="00813D39"/>
    <w:rsid w:val="008243FA"/>
    <w:rsid w:val="008439A6"/>
    <w:rsid w:val="008446AF"/>
    <w:rsid w:val="0085442F"/>
    <w:rsid w:val="00854549"/>
    <w:rsid w:val="0085586A"/>
    <w:rsid w:val="00856233"/>
    <w:rsid w:val="00860274"/>
    <w:rsid w:val="00871F54"/>
    <w:rsid w:val="0087412F"/>
    <w:rsid w:val="008742B5"/>
    <w:rsid w:val="008828BE"/>
    <w:rsid w:val="00886BA3"/>
    <w:rsid w:val="0089014E"/>
    <w:rsid w:val="00892E70"/>
    <w:rsid w:val="008945EC"/>
    <w:rsid w:val="008A0442"/>
    <w:rsid w:val="008A19BD"/>
    <w:rsid w:val="008A273F"/>
    <w:rsid w:val="008A4492"/>
    <w:rsid w:val="008A7A7D"/>
    <w:rsid w:val="008B1ECF"/>
    <w:rsid w:val="008C72DF"/>
    <w:rsid w:val="008D2BAA"/>
    <w:rsid w:val="008D78AF"/>
    <w:rsid w:val="008E21BB"/>
    <w:rsid w:val="008F218A"/>
    <w:rsid w:val="008F5AE4"/>
    <w:rsid w:val="008F776F"/>
    <w:rsid w:val="008F7B40"/>
    <w:rsid w:val="00900F9B"/>
    <w:rsid w:val="009040DE"/>
    <w:rsid w:val="0090546B"/>
    <w:rsid w:val="009062C5"/>
    <w:rsid w:val="00906FBA"/>
    <w:rsid w:val="00907E4D"/>
    <w:rsid w:val="00912FED"/>
    <w:rsid w:val="009130C8"/>
    <w:rsid w:val="009130CB"/>
    <w:rsid w:val="00915293"/>
    <w:rsid w:val="00916B13"/>
    <w:rsid w:val="0092058C"/>
    <w:rsid w:val="00925772"/>
    <w:rsid w:val="0093364A"/>
    <w:rsid w:val="00935EDE"/>
    <w:rsid w:val="00940716"/>
    <w:rsid w:val="00950CAE"/>
    <w:rsid w:val="00960086"/>
    <w:rsid w:val="009619C3"/>
    <w:rsid w:val="00961E89"/>
    <w:rsid w:val="00962001"/>
    <w:rsid w:val="00964698"/>
    <w:rsid w:val="009655D7"/>
    <w:rsid w:val="0097435B"/>
    <w:rsid w:val="009770FE"/>
    <w:rsid w:val="009819E5"/>
    <w:rsid w:val="00985B7E"/>
    <w:rsid w:val="009902E9"/>
    <w:rsid w:val="0099251D"/>
    <w:rsid w:val="00992C15"/>
    <w:rsid w:val="00996BBF"/>
    <w:rsid w:val="009A41A3"/>
    <w:rsid w:val="009A4D1E"/>
    <w:rsid w:val="009B2191"/>
    <w:rsid w:val="009B5121"/>
    <w:rsid w:val="009C07E3"/>
    <w:rsid w:val="009C0DBD"/>
    <w:rsid w:val="009D025B"/>
    <w:rsid w:val="009D4A80"/>
    <w:rsid w:val="009E5109"/>
    <w:rsid w:val="009E6796"/>
    <w:rsid w:val="009E67E2"/>
    <w:rsid w:val="009E695D"/>
    <w:rsid w:val="009F186D"/>
    <w:rsid w:val="00A033CC"/>
    <w:rsid w:val="00A06946"/>
    <w:rsid w:val="00A07F6A"/>
    <w:rsid w:val="00A13DB3"/>
    <w:rsid w:val="00A149F1"/>
    <w:rsid w:val="00A16098"/>
    <w:rsid w:val="00A2613F"/>
    <w:rsid w:val="00A33133"/>
    <w:rsid w:val="00A35D8C"/>
    <w:rsid w:val="00A3762E"/>
    <w:rsid w:val="00A37B57"/>
    <w:rsid w:val="00A41752"/>
    <w:rsid w:val="00A42EB7"/>
    <w:rsid w:val="00A5065C"/>
    <w:rsid w:val="00A639B9"/>
    <w:rsid w:val="00A65036"/>
    <w:rsid w:val="00A76C07"/>
    <w:rsid w:val="00A807DF"/>
    <w:rsid w:val="00A827FB"/>
    <w:rsid w:val="00A877C0"/>
    <w:rsid w:val="00A93486"/>
    <w:rsid w:val="00A93A4A"/>
    <w:rsid w:val="00AA7E29"/>
    <w:rsid w:val="00AB032D"/>
    <w:rsid w:val="00AB2460"/>
    <w:rsid w:val="00AB3A46"/>
    <w:rsid w:val="00AB470F"/>
    <w:rsid w:val="00AB69A3"/>
    <w:rsid w:val="00AB7DD9"/>
    <w:rsid w:val="00AC15C5"/>
    <w:rsid w:val="00AD1539"/>
    <w:rsid w:val="00AD3927"/>
    <w:rsid w:val="00AF41A1"/>
    <w:rsid w:val="00AF4DC7"/>
    <w:rsid w:val="00B10CA8"/>
    <w:rsid w:val="00B209F8"/>
    <w:rsid w:val="00B21ED4"/>
    <w:rsid w:val="00B23163"/>
    <w:rsid w:val="00B31A8C"/>
    <w:rsid w:val="00B33CBE"/>
    <w:rsid w:val="00B34234"/>
    <w:rsid w:val="00B401CC"/>
    <w:rsid w:val="00B4474C"/>
    <w:rsid w:val="00B62090"/>
    <w:rsid w:val="00B627E8"/>
    <w:rsid w:val="00B6313B"/>
    <w:rsid w:val="00B64495"/>
    <w:rsid w:val="00B66861"/>
    <w:rsid w:val="00B82368"/>
    <w:rsid w:val="00B85DB5"/>
    <w:rsid w:val="00B87794"/>
    <w:rsid w:val="00B905F3"/>
    <w:rsid w:val="00B90786"/>
    <w:rsid w:val="00B96419"/>
    <w:rsid w:val="00B97D66"/>
    <w:rsid w:val="00BB044D"/>
    <w:rsid w:val="00BB08A9"/>
    <w:rsid w:val="00BB1AB2"/>
    <w:rsid w:val="00BB3471"/>
    <w:rsid w:val="00BC141A"/>
    <w:rsid w:val="00BD4671"/>
    <w:rsid w:val="00BE116F"/>
    <w:rsid w:val="00BE1620"/>
    <w:rsid w:val="00BE1A7E"/>
    <w:rsid w:val="00BF1519"/>
    <w:rsid w:val="00BF305E"/>
    <w:rsid w:val="00BF59F8"/>
    <w:rsid w:val="00C03F72"/>
    <w:rsid w:val="00C15313"/>
    <w:rsid w:val="00C25B55"/>
    <w:rsid w:val="00C33860"/>
    <w:rsid w:val="00C359A4"/>
    <w:rsid w:val="00C3625D"/>
    <w:rsid w:val="00C5076E"/>
    <w:rsid w:val="00C51B41"/>
    <w:rsid w:val="00C51FC9"/>
    <w:rsid w:val="00C52A1B"/>
    <w:rsid w:val="00C53527"/>
    <w:rsid w:val="00C5514B"/>
    <w:rsid w:val="00C570D3"/>
    <w:rsid w:val="00C63FFF"/>
    <w:rsid w:val="00C64C30"/>
    <w:rsid w:val="00C65C08"/>
    <w:rsid w:val="00C665FB"/>
    <w:rsid w:val="00C669BC"/>
    <w:rsid w:val="00C7014F"/>
    <w:rsid w:val="00C8248E"/>
    <w:rsid w:val="00C84860"/>
    <w:rsid w:val="00C85537"/>
    <w:rsid w:val="00C90FF7"/>
    <w:rsid w:val="00C926D4"/>
    <w:rsid w:val="00C95B94"/>
    <w:rsid w:val="00CA6ABA"/>
    <w:rsid w:val="00CB0093"/>
    <w:rsid w:val="00CB0D08"/>
    <w:rsid w:val="00CB10C0"/>
    <w:rsid w:val="00CC01DB"/>
    <w:rsid w:val="00CC13AD"/>
    <w:rsid w:val="00CC14C5"/>
    <w:rsid w:val="00CC1A93"/>
    <w:rsid w:val="00CC358D"/>
    <w:rsid w:val="00CC5370"/>
    <w:rsid w:val="00CD0025"/>
    <w:rsid w:val="00CD4D0F"/>
    <w:rsid w:val="00CD5AC4"/>
    <w:rsid w:val="00CF16C0"/>
    <w:rsid w:val="00CF25C0"/>
    <w:rsid w:val="00CF4F83"/>
    <w:rsid w:val="00CF5D1E"/>
    <w:rsid w:val="00CF7ABC"/>
    <w:rsid w:val="00D0163F"/>
    <w:rsid w:val="00D019FC"/>
    <w:rsid w:val="00D06D3D"/>
    <w:rsid w:val="00D07A5E"/>
    <w:rsid w:val="00D10155"/>
    <w:rsid w:val="00D10276"/>
    <w:rsid w:val="00D11435"/>
    <w:rsid w:val="00D2157C"/>
    <w:rsid w:val="00D30B88"/>
    <w:rsid w:val="00D33DFB"/>
    <w:rsid w:val="00D35B6B"/>
    <w:rsid w:val="00D41386"/>
    <w:rsid w:val="00D45FA7"/>
    <w:rsid w:val="00D53CBD"/>
    <w:rsid w:val="00D55163"/>
    <w:rsid w:val="00D55DD9"/>
    <w:rsid w:val="00D56C28"/>
    <w:rsid w:val="00D6141E"/>
    <w:rsid w:val="00D66915"/>
    <w:rsid w:val="00D8054B"/>
    <w:rsid w:val="00D85A40"/>
    <w:rsid w:val="00D87456"/>
    <w:rsid w:val="00D9396F"/>
    <w:rsid w:val="00D93FF1"/>
    <w:rsid w:val="00D94927"/>
    <w:rsid w:val="00D97B89"/>
    <w:rsid w:val="00DA7D44"/>
    <w:rsid w:val="00DB39EE"/>
    <w:rsid w:val="00DB4D04"/>
    <w:rsid w:val="00DC1230"/>
    <w:rsid w:val="00DC562F"/>
    <w:rsid w:val="00DD1BA9"/>
    <w:rsid w:val="00DD4471"/>
    <w:rsid w:val="00DD4643"/>
    <w:rsid w:val="00DD6395"/>
    <w:rsid w:val="00DE1524"/>
    <w:rsid w:val="00DE4F4A"/>
    <w:rsid w:val="00DF5EAE"/>
    <w:rsid w:val="00E00ED9"/>
    <w:rsid w:val="00E0196E"/>
    <w:rsid w:val="00E01D48"/>
    <w:rsid w:val="00E0303F"/>
    <w:rsid w:val="00E03790"/>
    <w:rsid w:val="00E06EB4"/>
    <w:rsid w:val="00E11CF5"/>
    <w:rsid w:val="00E204CB"/>
    <w:rsid w:val="00E242D2"/>
    <w:rsid w:val="00E30C2A"/>
    <w:rsid w:val="00E417A4"/>
    <w:rsid w:val="00E451A0"/>
    <w:rsid w:val="00E54D06"/>
    <w:rsid w:val="00E60692"/>
    <w:rsid w:val="00E7048D"/>
    <w:rsid w:val="00E71CB8"/>
    <w:rsid w:val="00E74A83"/>
    <w:rsid w:val="00E75C27"/>
    <w:rsid w:val="00E852DC"/>
    <w:rsid w:val="00E85E8E"/>
    <w:rsid w:val="00E8768A"/>
    <w:rsid w:val="00E9472D"/>
    <w:rsid w:val="00E95951"/>
    <w:rsid w:val="00E95EA8"/>
    <w:rsid w:val="00EA2E3A"/>
    <w:rsid w:val="00EA3969"/>
    <w:rsid w:val="00EA3E7E"/>
    <w:rsid w:val="00EA6B00"/>
    <w:rsid w:val="00EB4F48"/>
    <w:rsid w:val="00EC01B0"/>
    <w:rsid w:val="00EC07B7"/>
    <w:rsid w:val="00EC756D"/>
    <w:rsid w:val="00EC77A8"/>
    <w:rsid w:val="00ED278B"/>
    <w:rsid w:val="00EE0292"/>
    <w:rsid w:val="00EE065C"/>
    <w:rsid w:val="00EE0EEA"/>
    <w:rsid w:val="00EE2DBF"/>
    <w:rsid w:val="00EF0201"/>
    <w:rsid w:val="00EF2448"/>
    <w:rsid w:val="00EF3008"/>
    <w:rsid w:val="00EF5ED1"/>
    <w:rsid w:val="00F01907"/>
    <w:rsid w:val="00F01E8E"/>
    <w:rsid w:val="00F06C99"/>
    <w:rsid w:val="00F07723"/>
    <w:rsid w:val="00F10901"/>
    <w:rsid w:val="00F10BCD"/>
    <w:rsid w:val="00F20281"/>
    <w:rsid w:val="00F21FE6"/>
    <w:rsid w:val="00F22A33"/>
    <w:rsid w:val="00F260AF"/>
    <w:rsid w:val="00F26988"/>
    <w:rsid w:val="00F3666E"/>
    <w:rsid w:val="00F37991"/>
    <w:rsid w:val="00F55A2E"/>
    <w:rsid w:val="00F61B6B"/>
    <w:rsid w:val="00F64C34"/>
    <w:rsid w:val="00F73BA4"/>
    <w:rsid w:val="00F9055E"/>
    <w:rsid w:val="00F92732"/>
    <w:rsid w:val="00F9425C"/>
    <w:rsid w:val="00FA4E3E"/>
    <w:rsid w:val="00FA58F1"/>
    <w:rsid w:val="00FA7230"/>
    <w:rsid w:val="00FB35EB"/>
    <w:rsid w:val="00FD0810"/>
    <w:rsid w:val="00FD7D85"/>
    <w:rsid w:val="00FE0345"/>
    <w:rsid w:val="00FE50F4"/>
    <w:rsid w:val="00FF45B7"/>
    <w:rsid w:val="00FF4628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C2455-239C-43D2-95BF-295B4D81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A2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0E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060E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7060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1524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257F52"/>
    <w:pPr>
      <w:jc w:val="center"/>
    </w:pPr>
    <w:rPr>
      <w:lang w:val="x-none" w:eastAsia="x-none"/>
    </w:rPr>
  </w:style>
  <w:style w:type="character" w:customStyle="1" w:styleId="aa">
    <w:name w:val="記 (文字)"/>
    <w:link w:val="a9"/>
    <w:rsid w:val="00257F52"/>
    <w:rPr>
      <w:rFonts w:ascii="ＭＳ 明朝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257F52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257F52"/>
    <w:rPr>
      <w:rFonts w:ascii="ＭＳ 明朝"/>
      <w:kern w:val="2"/>
      <w:sz w:val="21"/>
      <w:szCs w:val="21"/>
    </w:rPr>
  </w:style>
  <w:style w:type="character" w:customStyle="1" w:styleId="a4">
    <w:name w:val="ヘッダー (文字)"/>
    <w:link w:val="a3"/>
    <w:uiPriority w:val="99"/>
    <w:locked/>
    <w:rsid w:val="002C6F9E"/>
    <w:rPr>
      <w:rFonts w:ascii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locked/>
    <w:rsid w:val="00287AB6"/>
    <w:rPr>
      <w:rFonts w:ascii="ＭＳ 明朝"/>
      <w:kern w:val="2"/>
      <w:sz w:val="21"/>
      <w:szCs w:val="21"/>
    </w:rPr>
  </w:style>
  <w:style w:type="paragraph" w:customStyle="1" w:styleId="ad">
    <w:name w:val="一太郎"/>
    <w:rsid w:val="00197149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4CA-4F97-4CFA-837D-946FA20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静岡市〇〇〇〇条例の一部を改正する条例をここに公布する</vt:lpstr>
      <vt:lpstr>×静岡市〇〇〇〇条例の一部を改正する条例をここに公布する</vt:lpstr>
    </vt:vector>
  </TitlesOfParts>
  <Company>静岡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静岡市〇〇〇〇条例の一部を改正する条例をここに公布する</dc:title>
  <dc:subject/>
  <dc:creator>a-al</dc:creator>
  <cp:keywords/>
  <cp:lastModifiedBy>Administrator</cp:lastModifiedBy>
  <cp:revision>2</cp:revision>
  <cp:lastPrinted>2015-05-13T04:44:00Z</cp:lastPrinted>
  <dcterms:created xsi:type="dcterms:W3CDTF">2022-02-17T04:40:00Z</dcterms:created>
  <dcterms:modified xsi:type="dcterms:W3CDTF">2022-02-17T04:40:00Z</dcterms:modified>
</cp:coreProperties>
</file>